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9B4" w:rsidRDefault="00EB09B4" w:rsidP="00590EFF">
      <w:pPr>
        <w:pStyle w:val="Titre"/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666C39CE" wp14:editId="60F2753E">
            <wp:simplePos x="0" y="0"/>
            <wp:positionH relativeFrom="page">
              <wp:posOffset>-34436</wp:posOffset>
            </wp:positionH>
            <wp:positionV relativeFrom="paragraph">
              <wp:posOffset>-455930</wp:posOffset>
            </wp:positionV>
            <wp:extent cx="7588624" cy="11432823"/>
            <wp:effectExtent l="19050" t="19050" r="12700" b="1651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sque_BibliothéqueAlsace_portrait BLEUVERT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624" cy="114328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9B4" w:rsidRDefault="00EB09B4" w:rsidP="00590EFF">
      <w:pPr>
        <w:pStyle w:val="Titre"/>
      </w:pPr>
    </w:p>
    <w:p w:rsidR="00EB09B4" w:rsidRPr="000C203E" w:rsidRDefault="00EB09B4" w:rsidP="00590EFF">
      <w:pPr>
        <w:pStyle w:val="Titre"/>
        <w:rPr>
          <w:sz w:val="24"/>
          <w:szCs w:val="24"/>
        </w:rPr>
      </w:pPr>
    </w:p>
    <w:p w:rsidR="00EB09B4" w:rsidRDefault="00EB09B4" w:rsidP="00590EFF">
      <w:pPr>
        <w:pStyle w:val="Titre"/>
        <w:rPr>
          <w:sz w:val="24"/>
          <w:szCs w:val="24"/>
        </w:rPr>
      </w:pPr>
    </w:p>
    <w:p w:rsidR="000C203E" w:rsidRDefault="000C203E" w:rsidP="000C203E"/>
    <w:p w:rsidR="000C203E" w:rsidRDefault="000C203E" w:rsidP="000C203E"/>
    <w:p w:rsidR="00EF43C2" w:rsidRPr="000C203E" w:rsidRDefault="00EF43C2" w:rsidP="000C203E"/>
    <w:p w:rsidR="00EF43C2" w:rsidRPr="007B2700" w:rsidRDefault="00EF43C2" w:rsidP="003267FC">
      <w:pPr>
        <w:jc w:val="center"/>
        <w:rPr>
          <w:rFonts w:ascii="Calibri" w:hAnsi="Calibri" w:cs="Calibri"/>
          <w:b/>
          <w:i/>
          <w:smallCaps/>
          <w:color w:val="2F5496" w:themeColor="accent5" w:themeShade="BF"/>
          <w:sz w:val="40"/>
          <w:szCs w:val="48"/>
        </w:rPr>
      </w:pPr>
      <w:r>
        <w:rPr>
          <w:rFonts w:cstheme="minorHAnsi"/>
          <w:b/>
          <w:i/>
          <w:color w:val="2F5496" w:themeColor="accent5" w:themeShade="BF"/>
          <w:spacing w:val="-10"/>
          <w:kern w:val="28"/>
          <w:sz w:val="32"/>
          <w:szCs w:val="24"/>
        </w:rPr>
        <w:t>Tutoriel</w:t>
      </w:r>
    </w:p>
    <w:p w:rsidR="00EB09B4" w:rsidRDefault="00290668" w:rsidP="009C4561">
      <w:pPr>
        <w:ind w:firstLine="993"/>
        <w:jc w:val="center"/>
        <w:rPr>
          <w:rFonts w:ascii="Calibri" w:hAnsi="Calibri" w:cs="Calibri"/>
          <w:b/>
          <w:color w:val="2F5496" w:themeColor="accent5" w:themeShade="BF"/>
          <w:sz w:val="52"/>
          <w:szCs w:val="48"/>
        </w:rPr>
      </w:pPr>
      <w:r w:rsidRPr="00A7627C">
        <w:rPr>
          <w:rFonts w:ascii="Calibri" w:hAnsi="Calibri" w:cs="Calibri"/>
          <w:b/>
          <w:color w:val="2F5496" w:themeColor="accent5" w:themeShade="BF"/>
          <w:sz w:val="52"/>
          <w:szCs w:val="48"/>
        </w:rPr>
        <w:t xml:space="preserve">CONSULTER ET </w:t>
      </w:r>
      <w:r w:rsidR="008B181B">
        <w:rPr>
          <w:rFonts w:ascii="Calibri" w:hAnsi="Calibri" w:cs="Calibri"/>
          <w:b/>
          <w:color w:val="2F5496" w:themeColor="accent5" w:themeShade="BF"/>
          <w:sz w:val="52"/>
          <w:szCs w:val="48"/>
        </w:rPr>
        <w:t>TELECHARGER</w:t>
      </w:r>
      <w:r w:rsidR="009C4561" w:rsidRPr="00A7627C">
        <w:rPr>
          <w:rFonts w:ascii="Calibri" w:hAnsi="Calibri" w:cs="Calibri"/>
          <w:b/>
          <w:color w:val="2F5496" w:themeColor="accent5" w:themeShade="BF"/>
          <w:sz w:val="52"/>
          <w:szCs w:val="48"/>
        </w:rPr>
        <w:t xml:space="preserve"> LA LISTE DES RETARDS</w:t>
      </w:r>
    </w:p>
    <w:p w:rsidR="00EF43C2" w:rsidRDefault="00EF43C2" w:rsidP="009C4561">
      <w:pPr>
        <w:ind w:firstLine="993"/>
        <w:jc w:val="center"/>
        <w:rPr>
          <w:rFonts w:ascii="Calibri" w:hAnsi="Calibri" w:cs="Calibri"/>
          <w:b/>
          <w:color w:val="2F5496" w:themeColor="accent5" w:themeShade="BF"/>
          <w:sz w:val="52"/>
          <w:szCs w:val="48"/>
        </w:rPr>
      </w:pPr>
    </w:p>
    <w:p w:rsidR="00EF43C2" w:rsidRDefault="00EF43C2" w:rsidP="00EF43C2">
      <w:pPr>
        <w:jc w:val="center"/>
        <w:rPr>
          <w:smallCaps/>
        </w:rPr>
      </w:pPr>
    </w:p>
    <w:p w:rsidR="00176A16" w:rsidRDefault="00176A16" w:rsidP="003267FC">
      <w:pPr>
        <w:jc w:val="center"/>
        <w:rPr>
          <w:rFonts w:ascii="Calibri" w:eastAsiaTheme="majorEastAsia" w:hAnsi="Calibri" w:cstheme="majorBidi"/>
          <w:b/>
          <w:smallCaps/>
          <w:color w:val="009999"/>
          <w:sz w:val="32"/>
          <w:szCs w:val="32"/>
        </w:rPr>
      </w:pPr>
      <w:r w:rsidRPr="009B5CF2">
        <w:rPr>
          <w:rFonts w:ascii="Calibri" w:eastAsiaTheme="majorEastAsia" w:hAnsi="Calibri" w:cstheme="majorBidi"/>
          <w:b/>
          <w:smallCaps/>
          <w:color w:val="009999"/>
          <w:sz w:val="32"/>
          <w:szCs w:val="32"/>
        </w:rPr>
        <w:t>Sommaire</w:t>
      </w:r>
    </w:p>
    <w:p w:rsidR="0022079F" w:rsidRPr="009B5CF2" w:rsidRDefault="0022079F" w:rsidP="003267FC">
      <w:pPr>
        <w:jc w:val="center"/>
        <w:rPr>
          <w:rFonts w:ascii="Calibri" w:eastAsiaTheme="majorEastAsia" w:hAnsi="Calibri" w:cstheme="majorBidi"/>
          <w:b/>
          <w:smallCaps/>
          <w:color w:val="009999"/>
          <w:sz w:val="24"/>
          <w:szCs w:val="24"/>
        </w:rPr>
      </w:pPr>
    </w:p>
    <w:p w:rsidR="0022079F" w:rsidRDefault="0022079F">
      <w:pPr>
        <w:pStyle w:val="TM1"/>
        <w:tabs>
          <w:tab w:val="left" w:pos="110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Calibri" w:eastAsiaTheme="majorEastAsia" w:hAnsi="Calibri" w:cstheme="majorBidi"/>
          <w:smallCaps/>
          <w:color w:val="00A479"/>
        </w:rPr>
        <w:fldChar w:fldCharType="begin"/>
      </w:r>
      <w:r>
        <w:rPr>
          <w:rFonts w:ascii="Calibri" w:eastAsiaTheme="majorEastAsia" w:hAnsi="Calibri" w:cstheme="majorBidi"/>
          <w:smallCaps/>
          <w:color w:val="00A479"/>
        </w:rPr>
        <w:instrText xml:space="preserve"> TOC \o "1-3" \h \z \u </w:instrText>
      </w:r>
      <w:r>
        <w:rPr>
          <w:rFonts w:ascii="Calibri" w:eastAsiaTheme="majorEastAsia" w:hAnsi="Calibri" w:cstheme="majorBidi"/>
          <w:smallCaps/>
          <w:color w:val="00A479"/>
        </w:rPr>
        <w:fldChar w:fldCharType="separate"/>
      </w:r>
      <w:hyperlink w:anchor="_Toc212125123" w:history="1">
        <w:r w:rsidRPr="00BA69CE">
          <w:rPr>
            <w:rStyle w:val="Lienhypertexte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A69CE">
          <w:rPr>
            <w:rStyle w:val="Lienhypertexte"/>
            <w:noProof/>
          </w:rPr>
          <w:t>PREA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2079F" w:rsidRDefault="0022079F">
      <w:pPr>
        <w:pStyle w:val="TM1"/>
        <w:tabs>
          <w:tab w:val="left" w:pos="110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12125124" w:history="1">
        <w:r w:rsidRPr="00BA69CE">
          <w:rPr>
            <w:rStyle w:val="Lienhypertexte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A69CE">
          <w:rPr>
            <w:rStyle w:val="Lienhypertexte"/>
            <w:noProof/>
          </w:rPr>
          <w:t>TROUVER LES DOCUMENTS EN RET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079F" w:rsidRDefault="0022079F">
      <w:pPr>
        <w:pStyle w:val="TM1"/>
        <w:tabs>
          <w:tab w:val="left" w:pos="110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12125125" w:history="1">
        <w:r w:rsidRPr="00BA69CE">
          <w:rPr>
            <w:rStyle w:val="Lienhypertexte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A69CE">
          <w:rPr>
            <w:rStyle w:val="Lienhypertexte"/>
            <w:noProof/>
          </w:rPr>
          <w:t>EXPORTER LA LISTE SOUS FORMAT « .CSV » (Exc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F43C2" w:rsidRDefault="0022079F" w:rsidP="00286CC9">
      <w:pPr>
        <w:ind w:left="1276"/>
        <w:rPr>
          <w:rFonts w:ascii="Calibri" w:eastAsiaTheme="majorEastAsia" w:hAnsi="Calibri" w:cstheme="majorBidi"/>
          <w:smallCaps/>
          <w:color w:val="00A479"/>
          <w:sz w:val="24"/>
          <w:szCs w:val="24"/>
        </w:rPr>
      </w:pPr>
      <w:r>
        <w:rPr>
          <w:rFonts w:ascii="Calibri" w:eastAsiaTheme="majorEastAsia" w:hAnsi="Calibri" w:cstheme="majorBidi"/>
          <w:smallCaps/>
          <w:color w:val="00A479"/>
          <w:sz w:val="24"/>
          <w:szCs w:val="24"/>
        </w:rPr>
        <w:fldChar w:fldCharType="end"/>
      </w:r>
    </w:p>
    <w:p w:rsidR="00EF43C2" w:rsidRDefault="00EF43C2" w:rsidP="0022079F">
      <w:pPr>
        <w:jc w:val="center"/>
        <w:rPr>
          <w:rFonts w:ascii="Calibri" w:eastAsiaTheme="majorEastAsia" w:hAnsi="Calibri" w:cstheme="majorBidi"/>
          <w:smallCaps/>
          <w:color w:val="00A479"/>
          <w:sz w:val="24"/>
          <w:szCs w:val="24"/>
        </w:rPr>
      </w:pPr>
    </w:p>
    <w:p w:rsidR="00EF43C2" w:rsidRDefault="00EF43C2" w:rsidP="00286CC9">
      <w:pPr>
        <w:ind w:left="1276"/>
        <w:rPr>
          <w:rFonts w:ascii="Calibri" w:eastAsiaTheme="majorEastAsia" w:hAnsi="Calibri" w:cstheme="majorBidi"/>
          <w:smallCaps/>
          <w:color w:val="00A479"/>
          <w:sz w:val="24"/>
          <w:szCs w:val="24"/>
        </w:rPr>
      </w:pPr>
    </w:p>
    <w:p w:rsidR="00EF43C2" w:rsidRDefault="00EF43C2" w:rsidP="00286CC9">
      <w:pPr>
        <w:ind w:left="1276"/>
        <w:rPr>
          <w:rFonts w:ascii="Calibri" w:eastAsiaTheme="majorEastAsia" w:hAnsi="Calibri" w:cstheme="majorBidi"/>
          <w:smallCaps/>
          <w:color w:val="00A479"/>
          <w:sz w:val="24"/>
          <w:szCs w:val="24"/>
        </w:rPr>
      </w:pPr>
    </w:p>
    <w:p w:rsidR="00EF43C2" w:rsidRDefault="00EF43C2" w:rsidP="00286CC9">
      <w:pPr>
        <w:ind w:left="1276"/>
        <w:rPr>
          <w:rFonts w:ascii="Calibri" w:eastAsiaTheme="majorEastAsia" w:hAnsi="Calibri" w:cstheme="majorBidi"/>
          <w:smallCaps/>
          <w:color w:val="00A479"/>
          <w:sz w:val="24"/>
          <w:szCs w:val="24"/>
        </w:rPr>
      </w:pPr>
    </w:p>
    <w:p w:rsidR="00D55CD6" w:rsidRDefault="00D55CD6" w:rsidP="00B6427A">
      <w:pPr>
        <w:pStyle w:val="Titre1"/>
      </w:pPr>
      <w:bookmarkStart w:id="0" w:name="_Toc194419124"/>
      <w:bookmarkStart w:id="1" w:name="_Toc194419403"/>
      <w:bookmarkStart w:id="2" w:name="_Toc194419500"/>
      <w:bookmarkStart w:id="3" w:name="_Toc212125123"/>
      <w:r>
        <w:t>PREALABLE</w:t>
      </w:r>
      <w:bookmarkEnd w:id="3"/>
    </w:p>
    <w:p w:rsidR="00D55CD6" w:rsidRDefault="00D55CD6" w:rsidP="00D55CD6">
      <w:pPr>
        <w:ind w:left="993"/>
      </w:pPr>
      <w:r>
        <w:t>U</w:t>
      </w:r>
      <w:r w:rsidRPr="00D55CD6">
        <w:t>n emprunt a une durée</w:t>
      </w:r>
      <w:r>
        <w:t xml:space="preserve"> de prêt d’un an, il doit </w:t>
      </w:r>
      <w:r w:rsidRPr="00D55CD6">
        <w:t>être rendus dans ce dé</w:t>
      </w:r>
      <w:r>
        <w:t>lai sous peine d’être en retard.</w:t>
      </w:r>
    </w:p>
    <w:p w:rsidR="00D55CD6" w:rsidRDefault="00D55CD6" w:rsidP="00D55CD6">
      <w:pPr>
        <w:ind w:left="993"/>
      </w:pPr>
      <w:r>
        <w:t xml:space="preserve">La </w:t>
      </w:r>
      <w:r w:rsidRPr="00D55CD6">
        <w:t xml:space="preserve">liste sur le portail est dynamique et </w:t>
      </w:r>
      <w:r>
        <w:t>n’affiche la liste d</w:t>
      </w:r>
      <w:r w:rsidRPr="00D55CD6">
        <w:t xml:space="preserve">es retards </w:t>
      </w:r>
      <w:r>
        <w:t>qu’</w:t>
      </w:r>
      <w:r w:rsidRPr="00D55CD6">
        <w:t>à l’instant T de son édition</w:t>
      </w:r>
      <w:r>
        <w:t>. Si l’édition est réalisée quelques semaines avant la date de l’échange prévu, il est possible que le nombre soit plus grand que prévu le jour de l’échange.</w:t>
      </w:r>
    </w:p>
    <w:p w:rsidR="008F54CE" w:rsidRDefault="008F54CE" w:rsidP="00D55CD6">
      <w:pPr>
        <w:ind w:left="993"/>
      </w:pPr>
    </w:p>
    <w:p w:rsidR="00D55CD6" w:rsidRDefault="00D55CD6" w:rsidP="00D55CD6">
      <w:pPr>
        <w:ind w:left="993"/>
      </w:pPr>
    </w:p>
    <w:p w:rsidR="008F54CE" w:rsidRDefault="008F54CE" w:rsidP="00D55CD6">
      <w:pPr>
        <w:ind w:left="993"/>
        <w:sectPr w:rsidR="008F54CE" w:rsidSect="00176A16">
          <w:footerReference w:type="default" r:id="rId9"/>
          <w:pgSz w:w="11906" w:h="16838"/>
          <w:pgMar w:top="720" w:right="720" w:bottom="567" w:left="993" w:header="709" w:footer="709" w:gutter="0"/>
          <w:cols w:space="708"/>
          <w:docGrid w:linePitch="360"/>
        </w:sectPr>
      </w:pPr>
    </w:p>
    <w:p w:rsidR="00EB09B4" w:rsidRDefault="00D55CD6" w:rsidP="00B6427A">
      <w:pPr>
        <w:pStyle w:val="Titre1"/>
      </w:pPr>
      <w:bookmarkStart w:id="4" w:name="_Toc212125124"/>
      <w:r>
        <w:t>T</w:t>
      </w:r>
      <w:r w:rsidR="00762239">
        <w:t xml:space="preserve">ROUVER </w:t>
      </w:r>
      <w:bookmarkEnd w:id="0"/>
      <w:bookmarkEnd w:id="1"/>
      <w:bookmarkEnd w:id="2"/>
      <w:r w:rsidR="00880640">
        <w:t>LES DOCUMENTS EN RETARD</w:t>
      </w:r>
      <w:bookmarkEnd w:id="4"/>
    </w:p>
    <w:p w:rsidR="00D55CD6" w:rsidRPr="00D55CD6" w:rsidRDefault="00D55CD6" w:rsidP="00D55CD6">
      <w:pPr>
        <w:ind w:left="993"/>
      </w:pPr>
    </w:p>
    <w:p w:rsidR="007C1A1B" w:rsidRDefault="00EB2777" w:rsidP="00EF43C2">
      <w:pPr>
        <w:numPr>
          <w:ilvl w:val="0"/>
          <w:numId w:val="3"/>
        </w:numPr>
        <w:spacing w:line="240" w:lineRule="auto"/>
        <w:contextualSpacing/>
        <w:jc w:val="both"/>
      </w:pPr>
      <w:r>
        <w:t>Dans le champ «</w:t>
      </w:r>
      <w:r w:rsidRPr="007C1A1B">
        <w:rPr>
          <w:b/>
        </w:rPr>
        <w:t xml:space="preserve"> </w:t>
      </w:r>
      <w:r w:rsidRPr="004C09A8">
        <w:rPr>
          <w:b/>
          <w:color w:val="1F3864" w:themeColor="accent5" w:themeShade="80"/>
        </w:rPr>
        <w:t>Filtre</w:t>
      </w:r>
      <w:r>
        <w:t> », c</w:t>
      </w:r>
      <w:r w:rsidR="00EB09B4" w:rsidRPr="00EB09B4">
        <w:t xml:space="preserve">hoisissez </w:t>
      </w:r>
      <w:r w:rsidR="00527490">
        <w:t>« </w:t>
      </w:r>
      <w:r w:rsidR="004C09A8" w:rsidRPr="004C09A8">
        <w:rPr>
          <w:b/>
          <w:color w:val="1F3864" w:themeColor="accent5" w:themeShade="80"/>
        </w:rPr>
        <w:t>P</w:t>
      </w:r>
      <w:r w:rsidR="00770E99" w:rsidRPr="004C09A8">
        <w:rPr>
          <w:b/>
          <w:color w:val="1F3864" w:themeColor="accent5" w:themeShade="80"/>
        </w:rPr>
        <w:t>rêts en retard</w:t>
      </w:r>
      <w:r w:rsidR="00527490" w:rsidRPr="004C09A8">
        <w:rPr>
          <w:color w:val="1F3864" w:themeColor="accent5" w:themeShade="80"/>
        </w:rPr>
        <w:t> </w:t>
      </w:r>
      <w:r w:rsidR="00527490">
        <w:t xml:space="preserve">» </w:t>
      </w:r>
      <w:r w:rsidR="00EB09B4" w:rsidRPr="00EB09B4">
        <w:t>dans le menu déroulant</w:t>
      </w:r>
    </w:p>
    <w:p w:rsidR="00540339" w:rsidRPr="007C1A1B" w:rsidRDefault="0022079F" w:rsidP="00EF43C2">
      <w:pPr>
        <w:numPr>
          <w:ilvl w:val="0"/>
          <w:numId w:val="3"/>
        </w:numPr>
        <w:spacing w:line="240" w:lineRule="auto"/>
        <w:contextualSpacing/>
        <w:jc w:val="both"/>
      </w:pPr>
      <w:r>
        <w:rPr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440055</wp:posOffset>
                </wp:positionV>
                <wp:extent cx="5905288" cy="2557780"/>
                <wp:effectExtent l="0" t="0" r="19685" b="13970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288" cy="2557780"/>
                          <a:chOff x="0" y="0"/>
                          <a:chExt cx="5905288" cy="2557780"/>
                        </a:xfrm>
                      </wpg:grpSpPr>
                      <wps:wsp>
                        <wps:cNvPr id="15" name="Rectangle à coins arrondis 15"/>
                        <wps:cNvSpPr/>
                        <wps:spPr>
                          <a:xfrm>
                            <a:off x="0" y="0"/>
                            <a:ext cx="817685" cy="501162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à coins arrondis 18"/>
                        <wps:cNvSpPr/>
                        <wps:spPr>
                          <a:xfrm>
                            <a:off x="0" y="552450"/>
                            <a:ext cx="3924300" cy="30564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à coins arrondis 19"/>
                        <wps:cNvSpPr/>
                        <wps:spPr>
                          <a:xfrm>
                            <a:off x="5276850" y="2257425"/>
                            <a:ext cx="584200" cy="30035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à coins arrondis 21"/>
                        <wps:cNvSpPr/>
                        <wps:spPr>
                          <a:xfrm>
                            <a:off x="5600700" y="171450"/>
                            <a:ext cx="304588" cy="290147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E974B2" id="Groupe 33" o:spid="_x0000_s1026" style="position:absolute;margin-left:9.3pt;margin-top:34.65pt;width:465pt;height:201.4pt;z-index:251664384" coordsize="59052,25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">
                <v:roundrect id="Rectangle à coins arrondis 15" o:spid="_x0000_s1027" style="position:absolute;width:8176;height:50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" filled="f" strokecolor="red" strokeweight="1.5pt">
                  <v:stroke joinstyle="miter"/>
                </v:roundrect>
                <v:roundrect id="Rectangle à coins arrondis 18" o:spid="_x0000_s1028" style="position:absolute;top:5524;width:39243;height:30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" filled="f" strokecolor="red" strokeweight="1.5pt">
                  <v:stroke joinstyle="miter"/>
                </v:roundrect>
                <v:roundrect id="Rectangle à coins arrondis 19" o:spid="_x0000_s1029" style="position:absolute;left:52768;top:22574;width:5842;height:30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" filled="f" strokecolor="red" strokeweight="1.5pt">
                  <v:stroke joinstyle="miter"/>
                </v:roundrect>
                <v:roundrect id="Rectangle à coins arrondis 21" o:spid="_x0000_s1030" style="position:absolute;left:56007;top:1714;width:3045;height:2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" filled="f" strokecolor="red" strokeweight="1.5pt">
                  <v:stroke joinstyle="miter"/>
                </v:roundrect>
              </v:group>
            </w:pict>
          </mc:Fallback>
        </mc:AlternateContent>
      </w:r>
      <w:r w:rsidR="00540339" w:rsidRPr="007C1A1B">
        <w:rPr>
          <w:b/>
          <w:bCs/>
          <w:color w:val="FF0000"/>
        </w:rPr>
        <w:t>Attention de bien cocher toutes les cases</w:t>
      </w:r>
      <w:r w:rsidR="00EB2777" w:rsidRPr="007C1A1B">
        <w:rPr>
          <w:b/>
          <w:bCs/>
          <w:color w:val="FF0000"/>
        </w:rPr>
        <w:t xml:space="preserve"> avant de cliquer sur valider</w:t>
      </w:r>
      <w:r w:rsidR="00540339" w:rsidRPr="007C1A1B">
        <w:t>, sinon certains documents pourraient ne pas apparaî</w:t>
      </w:r>
      <w:r w:rsidR="00882DEF" w:rsidRPr="007C1A1B">
        <w:t>tre pour des raisons techniques</w:t>
      </w:r>
      <w:r w:rsidR="00540339" w:rsidRPr="007C1A1B">
        <w:t xml:space="preserve">. </w:t>
      </w:r>
    </w:p>
    <w:p w:rsidR="00540339" w:rsidRDefault="00770E99" w:rsidP="008F54CE">
      <w:pPr>
        <w:contextualSpacing/>
      </w:pPr>
      <w:r>
        <w:rPr>
          <w:noProof/>
        </w:rPr>
        <w:drawing>
          <wp:anchor distT="0" distB="0" distL="114300" distR="114300" simplePos="0" relativeHeight="251655167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91440</wp:posOffset>
            </wp:positionV>
            <wp:extent cx="5918835" cy="2565400"/>
            <wp:effectExtent l="114300" t="95250" r="120015" b="101600"/>
            <wp:wrapTight wrapText="bothSides">
              <wp:wrapPolygon edited="0">
                <wp:start x="-417" y="-802"/>
                <wp:lineTo x="-417" y="22295"/>
                <wp:lineTo x="21968" y="22295"/>
                <wp:lineTo x="21968" y="-802"/>
                <wp:lineTo x="-417" y="-802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835" cy="2565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07E" w:rsidRDefault="00BF707E" w:rsidP="00BF707E">
      <w:bookmarkStart w:id="5" w:name="_Toc194419126"/>
      <w:bookmarkStart w:id="6" w:name="_Toc194419405"/>
      <w:bookmarkStart w:id="7" w:name="_Toc194419502"/>
    </w:p>
    <w:p w:rsidR="009A7795" w:rsidRDefault="00A27B89" w:rsidP="00B6427A">
      <w:pPr>
        <w:pStyle w:val="Titre1"/>
      </w:pPr>
      <w:bookmarkStart w:id="8" w:name="_Toc212125125"/>
      <w:r>
        <w:t xml:space="preserve">EXPORTER LA LISTE SOUS </w:t>
      </w:r>
      <w:r w:rsidR="007C1A1B">
        <w:t>FORMAT «</w:t>
      </w:r>
      <w:r w:rsidR="009B5CF2">
        <w:t> </w:t>
      </w:r>
      <w:r w:rsidR="003C4A57">
        <w:t>.CSV</w:t>
      </w:r>
      <w:r w:rsidR="009B5CF2">
        <w:t> »</w:t>
      </w:r>
      <w:r w:rsidR="003C4A57">
        <w:t xml:space="preserve"> (Excel)</w:t>
      </w:r>
      <w:bookmarkEnd w:id="5"/>
      <w:bookmarkEnd w:id="6"/>
      <w:bookmarkEnd w:id="7"/>
      <w:bookmarkEnd w:id="8"/>
    </w:p>
    <w:p w:rsidR="00D55CD6" w:rsidRPr="00D55CD6" w:rsidRDefault="00D55CD6" w:rsidP="00D55CD6"/>
    <w:p w:rsidR="00726AE5" w:rsidRDefault="00604028" w:rsidP="00726AE5">
      <w:pPr>
        <w:pStyle w:val="Paragraphedeliste"/>
        <w:numPr>
          <w:ilvl w:val="0"/>
          <w:numId w:val="3"/>
        </w:numPr>
        <w:spacing w:line="360" w:lineRule="auto"/>
        <w:ind w:left="1134" w:firstLine="0"/>
      </w:pPr>
      <w:r>
        <w:t>Cliquez</w:t>
      </w:r>
      <w:r w:rsidR="003C4A57">
        <w:t xml:space="preserve"> sur la </w:t>
      </w:r>
      <w:r w:rsidR="003C4A57" w:rsidRPr="003C4A57">
        <w:rPr>
          <w:b/>
        </w:rPr>
        <w:t xml:space="preserve">roue </w:t>
      </w:r>
      <w:r w:rsidR="00755264" w:rsidRPr="003C4A57">
        <w:rPr>
          <w:b/>
        </w:rPr>
        <w:t>crantée,</w:t>
      </w:r>
      <w:r w:rsidR="003C4A57">
        <w:t xml:space="preserve"> en haut à droite, au bout de la ligne « </w:t>
      </w:r>
      <w:r w:rsidR="003C4A57" w:rsidRPr="00CF0DA5">
        <w:rPr>
          <w:color w:val="1F3864" w:themeColor="accent5" w:themeShade="80"/>
        </w:rPr>
        <w:t xml:space="preserve">Mes prêts </w:t>
      </w:r>
      <w:r w:rsidR="003C4A57">
        <w:t>», pour voir le menu :</w:t>
      </w:r>
    </w:p>
    <w:p w:rsidR="003C4A57" w:rsidRDefault="00372812" w:rsidP="00EC64FB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06720</wp:posOffset>
                </wp:positionH>
                <wp:positionV relativeFrom="paragraph">
                  <wp:posOffset>254000</wp:posOffset>
                </wp:positionV>
                <wp:extent cx="448408" cy="249767"/>
                <wp:effectExtent l="0" t="0" r="27940" b="17145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08" cy="24976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10A6A" id="Rectangle à coins arrondis 24" o:spid="_x0000_s1026" style="position:absolute;margin-left:433.6pt;margin-top:20pt;width:35.3pt;height:19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C9B160D" wp14:editId="01067864">
            <wp:extent cx="6154518" cy="751829"/>
            <wp:effectExtent l="114300" t="76200" r="113030" b="6794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4409" cy="7652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2166" w:rsidRPr="0022079F" w:rsidRDefault="0022079F" w:rsidP="004F2166">
      <w:pPr>
        <w:pStyle w:val="Paragraphedeliste"/>
        <w:numPr>
          <w:ilvl w:val="0"/>
          <w:numId w:val="3"/>
        </w:numPr>
        <w:spacing w:line="360" w:lineRule="auto"/>
        <w:ind w:left="1134" w:firstLine="0"/>
      </w:pPr>
      <w:r>
        <w:rPr>
          <w:noProof/>
        </w:rPr>
        <w:drawing>
          <wp:anchor distT="0" distB="0" distL="114300" distR="114300" simplePos="0" relativeHeight="251654142" behindDoc="1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364490</wp:posOffset>
            </wp:positionV>
            <wp:extent cx="1130300" cy="884555"/>
            <wp:effectExtent l="76200" t="76200" r="69850" b="67945"/>
            <wp:wrapTight wrapText="bothSides">
              <wp:wrapPolygon edited="0">
                <wp:start x="-1456" y="-1861"/>
                <wp:lineTo x="-1456" y="22794"/>
                <wp:lineTo x="22571" y="22794"/>
                <wp:lineTo x="22571" y="-1861"/>
                <wp:lineTo x="-1456" y="-1861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884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028">
        <w:t>Cliquez</w:t>
      </w:r>
      <w:r w:rsidR="003C4A57">
        <w:t xml:space="preserve"> sur </w:t>
      </w:r>
      <w:r w:rsidR="007C5614">
        <w:t>« </w:t>
      </w:r>
      <w:r w:rsidR="007C5614" w:rsidRPr="004C09A8">
        <w:rPr>
          <w:b/>
          <w:color w:val="1F3864" w:themeColor="accent5" w:themeShade="80"/>
        </w:rPr>
        <w:t>Format CSV</w:t>
      </w:r>
      <w:r w:rsidR="00384D62" w:rsidRPr="004C09A8">
        <w:rPr>
          <w:color w:val="1F3864" w:themeColor="accent5" w:themeShade="80"/>
        </w:rPr>
        <w:t> </w:t>
      </w:r>
      <w:r w:rsidR="00384D62">
        <w:t>» qui correspond à Excel :</w:t>
      </w:r>
      <w:r w:rsidR="00BF707E" w:rsidRPr="00BF707E">
        <w:rPr>
          <w:b/>
          <w:noProof/>
        </w:rPr>
        <w:t xml:space="preserve"> </w:t>
      </w:r>
    </w:p>
    <w:p w:rsidR="0022079F" w:rsidRDefault="0022079F" w:rsidP="0022079F">
      <w:pPr>
        <w:spacing w:line="360" w:lineRule="auto"/>
      </w:pPr>
    </w:p>
    <w:p w:rsidR="0022079F" w:rsidRDefault="0022079F" w:rsidP="0022079F">
      <w:pPr>
        <w:spacing w:line="360" w:lineRule="auto"/>
      </w:pPr>
    </w:p>
    <w:p w:rsidR="00726AE5" w:rsidRDefault="00726AE5" w:rsidP="00726AE5">
      <w:pPr>
        <w:spacing w:line="360" w:lineRule="auto"/>
        <w:ind w:left="1134" w:hanging="992"/>
        <w:contextualSpacing/>
        <w:jc w:val="center"/>
        <w:rPr>
          <w:noProof/>
        </w:rPr>
      </w:pPr>
    </w:p>
    <w:p w:rsidR="004F2166" w:rsidRDefault="004F2166" w:rsidP="004D254D">
      <w:pPr>
        <w:pStyle w:val="Paragraphedeliste"/>
        <w:numPr>
          <w:ilvl w:val="0"/>
          <w:numId w:val="3"/>
        </w:numPr>
        <w:spacing w:line="360" w:lineRule="auto"/>
        <w:ind w:left="1134" w:firstLine="0"/>
      </w:pPr>
      <w:r>
        <w:t>Dans la fen</w:t>
      </w:r>
      <w:r w:rsidR="00604028">
        <w:t>être qui s’affiche, sélectionnez</w:t>
      </w:r>
      <w:r>
        <w:t xml:space="preserve"> le</w:t>
      </w:r>
      <w:r w:rsidR="00CF0DA5">
        <w:t>s champs souhaités, puis cliquez</w:t>
      </w:r>
      <w:r>
        <w:t xml:space="preserve"> sur « </w:t>
      </w:r>
      <w:r w:rsidRPr="00604028">
        <w:rPr>
          <w:b/>
          <w:color w:val="1F3864" w:themeColor="accent5" w:themeShade="80"/>
        </w:rPr>
        <w:t>Télécharger</w:t>
      </w:r>
      <w:r>
        <w:t> » :</w:t>
      </w:r>
    </w:p>
    <w:p w:rsidR="0022079F" w:rsidRDefault="0022079F" w:rsidP="0022079F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237490</wp:posOffset>
                </wp:positionV>
                <wp:extent cx="3009265" cy="1320800"/>
                <wp:effectExtent l="0" t="0" r="635" b="0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265" cy="1320800"/>
                          <a:chOff x="0" y="0"/>
                          <a:chExt cx="3009265" cy="1320800"/>
                        </a:xfrm>
                      </wpg:grpSpPr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65" cy="1320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à coins arrondis 4"/>
                        <wps:cNvSpPr/>
                        <wps:spPr>
                          <a:xfrm>
                            <a:off x="76200" y="895350"/>
                            <a:ext cx="465667" cy="156633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F03A8" id="Groupe 35" o:spid="_x0000_s1026" style="position:absolute;margin-left:117.3pt;margin-top:18.7pt;width:236.95pt;height:104pt;z-index:251682816" coordsize="30092,13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">
                <v:shape id="Image 26" o:spid="_x0000_s1027" type="#_x0000_t75" style="position:absolute;width:30092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">
                  <v:imagedata r:id="rId14" o:title=""/>
                  <v:path arrowok="t"/>
                </v:shape>
                <v:roundrect id="Rectangle à coins arrondis 4" o:spid="_x0000_s1028" style="position:absolute;left:762;top:8953;width:4656;height:1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" filled="f" strokecolor="red" strokeweight="2.25pt">
                  <v:stroke joinstyle="miter"/>
                </v:roundrect>
              </v:group>
            </w:pict>
          </mc:Fallback>
        </mc:AlternateContent>
      </w:r>
    </w:p>
    <w:p w:rsidR="0022079F" w:rsidRDefault="0022079F" w:rsidP="0022079F">
      <w:pPr>
        <w:spacing w:line="360" w:lineRule="auto"/>
      </w:pPr>
    </w:p>
    <w:p w:rsidR="0022079F" w:rsidRDefault="0022079F" w:rsidP="0022079F">
      <w:pPr>
        <w:spacing w:line="360" w:lineRule="auto"/>
      </w:pPr>
    </w:p>
    <w:p w:rsidR="0022079F" w:rsidRDefault="0022079F" w:rsidP="0022079F">
      <w:pPr>
        <w:spacing w:line="360" w:lineRule="auto"/>
      </w:pPr>
    </w:p>
    <w:p w:rsidR="0022079F" w:rsidRDefault="0022079F" w:rsidP="0022079F">
      <w:pPr>
        <w:spacing w:line="360" w:lineRule="auto"/>
      </w:pPr>
    </w:p>
    <w:p w:rsidR="004F2166" w:rsidRDefault="004F2166" w:rsidP="008F54CE">
      <w:pPr>
        <w:pStyle w:val="Paragraphedeliste"/>
        <w:spacing w:line="360" w:lineRule="auto"/>
        <w:ind w:left="0"/>
        <w:jc w:val="center"/>
      </w:pPr>
    </w:p>
    <w:p w:rsidR="004F2166" w:rsidRDefault="00755264" w:rsidP="004F2166">
      <w:pPr>
        <w:pStyle w:val="Paragraphedeliste"/>
        <w:numPr>
          <w:ilvl w:val="0"/>
          <w:numId w:val="3"/>
        </w:numPr>
        <w:spacing w:line="360" w:lineRule="auto"/>
        <w:ind w:left="1134" w:firstLine="0"/>
        <w:rPr>
          <w:noProof/>
        </w:rPr>
      </w:pPr>
      <w:r>
        <w:t xml:space="preserve">En </w:t>
      </w:r>
      <w:r w:rsidR="00BF707E">
        <w:t xml:space="preserve">règle </w:t>
      </w:r>
      <w:r>
        <w:t>général</w:t>
      </w:r>
      <w:r w:rsidR="00BF707E">
        <w:t>e,</w:t>
      </w:r>
      <w:r>
        <w:t xml:space="preserve"> le fichier se télécharge dans le dossier «</w:t>
      </w:r>
      <w:r w:rsidRPr="00604028">
        <w:rPr>
          <w:b/>
        </w:rPr>
        <w:t> </w:t>
      </w:r>
      <w:r w:rsidRPr="00604028">
        <w:rPr>
          <w:b/>
          <w:color w:val="1F3864" w:themeColor="accent5" w:themeShade="80"/>
        </w:rPr>
        <w:t>Téléchargement</w:t>
      </w:r>
      <w:r>
        <w:t> » de votre ordinateur</w:t>
      </w:r>
    </w:p>
    <w:p w:rsidR="00604028" w:rsidRPr="000372CE" w:rsidRDefault="00604028" w:rsidP="00604028">
      <w:pPr>
        <w:pStyle w:val="Paragraphedeliste"/>
        <w:numPr>
          <w:ilvl w:val="0"/>
          <w:numId w:val="3"/>
        </w:numPr>
        <w:tabs>
          <w:tab w:val="left" w:pos="4032"/>
        </w:tabs>
        <w:spacing w:after="0" w:line="240" w:lineRule="auto"/>
        <w:ind w:left="1560"/>
        <w:rPr>
          <w:sz w:val="20"/>
          <w:szCs w:val="20"/>
        </w:rPr>
      </w:pPr>
      <w:r>
        <w:rPr>
          <w:sz w:val="20"/>
          <w:szCs w:val="20"/>
        </w:rPr>
        <w:t>Cherchez le fichier sur votre ordinateur, sélectionnez-le puis cliquez sur le bouton « </w:t>
      </w:r>
      <w:r>
        <w:rPr>
          <w:b/>
          <w:color w:val="1F3864" w:themeColor="accent5" w:themeShade="80"/>
          <w:sz w:val="20"/>
          <w:szCs w:val="20"/>
        </w:rPr>
        <w:t>O</w:t>
      </w:r>
      <w:r w:rsidRPr="00604028">
        <w:rPr>
          <w:b/>
          <w:color w:val="1F3864" w:themeColor="accent5" w:themeShade="80"/>
          <w:sz w:val="20"/>
          <w:szCs w:val="20"/>
        </w:rPr>
        <w:t>uvrir</w:t>
      </w:r>
      <w:r w:rsidRPr="00CE326D">
        <w:rPr>
          <w:b/>
          <w:sz w:val="20"/>
          <w:szCs w:val="20"/>
        </w:rPr>
        <w:t> </w:t>
      </w:r>
      <w:r>
        <w:rPr>
          <w:sz w:val="20"/>
          <w:szCs w:val="20"/>
        </w:rPr>
        <w:t xml:space="preserve">» : </w:t>
      </w:r>
    </w:p>
    <w:p w:rsidR="00604028" w:rsidRDefault="00604028" w:rsidP="00604028">
      <w:pPr>
        <w:tabs>
          <w:tab w:val="left" w:pos="4032"/>
        </w:tabs>
        <w:spacing w:after="0" w:line="240" w:lineRule="auto"/>
        <w:ind w:left="567"/>
        <w:rPr>
          <w:sz w:val="20"/>
          <w:szCs w:val="20"/>
        </w:rPr>
      </w:pPr>
    </w:p>
    <w:p w:rsidR="00604028" w:rsidRDefault="0022079F" w:rsidP="008F54CE">
      <w:pPr>
        <w:tabs>
          <w:tab w:val="left" w:pos="4032"/>
        </w:tabs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1297CD" wp14:editId="7E566BBC">
                <wp:simplePos x="0" y="0"/>
                <wp:positionH relativeFrom="column">
                  <wp:posOffset>1897380</wp:posOffset>
                </wp:positionH>
                <wp:positionV relativeFrom="paragraph">
                  <wp:posOffset>1068070</wp:posOffset>
                </wp:positionV>
                <wp:extent cx="896816" cy="228600"/>
                <wp:effectExtent l="19050" t="19050" r="17780" b="19050"/>
                <wp:wrapNone/>
                <wp:docPr id="36" name="Rectangle à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816" cy="2286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B18FCF" id="Rectangle à coins arrondis 36" o:spid="_x0000_s1026" style="position:absolute;margin-left:149.4pt;margin-top:84.1pt;width:70.6pt;height:1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" filled="f" strokecolor="red" strokeweight="2.25pt"/>
            </w:pict>
          </mc:Fallback>
        </mc:AlternateContent>
      </w:r>
      <w:r w:rsidR="00604028">
        <w:rPr>
          <w:noProof/>
        </w:rPr>
        <w:drawing>
          <wp:inline distT="0" distB="0" distL="0" distR="0" wp14:anchorId="4990BE3B" wp14:editId="50DEC821">
            <wp:extent cx="5620514" cy="3165231"/>
            <wp:effectExtent l="133350" t="95250" r="113665" b="9271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513" cy="3194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4028" w:rsidRDefault="00604028" w:rsidP="00604028">
      <w:pPr>
        <w:tabs>
          <w:tab w:val="left" w:pos="4032"/>
        </w:tabs>
        <w:spacing w:after="0" w:line="240" w:lineRule="auto"/>
        <w:ind w:left="567"/>
        <w:rPr>
          <w:sz w:val="20"/>
          <w:szCs w:val="20"/>
        </w:rPr>
      </w:pPr>
    </w:p>
    <w:p w:rsidR="00604028" w:rsidRPr="00CE326D" w:rsidRDefault="00604028" w:rsidP="00604028">
      <w:pPr>
        <w:pStyle w:val="Paragraphedeliste"/>
        <w:numPr>
          <w:ilvl w:val="0"/>
          <w:numId w:val="3"/>
        </w:numPr>
        <w:tabs>
          <w:tab w:val="left" w:pos="40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 fenêtre suivante « Assistant Importation de texte » s’ouvre, cliquez sur le bouton radio « </w:t>
      </w:r>
      <w:r w:rsidRPr="004C09A8">
        <w:rPr>
          <w:b/>
          <w:color w:val="1F3864" w:themeColor="accent5" w:themeShade="80"/>
          <w:sz w:val="20"/>
          <w:szCs w:val="20"/>
        </w:rPr>
        <w:t>Délimité</w:t>
      </w:r>
      <w:r w:rsidRPr="004B5CDB">
        <w:rPr>
          <w:b/>
          <w:sz w:val="20"/>
          <w:szCs w:val="20"/>
        </w:rPr>
        <w:t> </w:t>
      </w:r>
      <w:r>
        <w:rPr>
          <w:sz w:val="20"/>
          <w:szCs w:val="20"/>
        </w:rPr>
        <w:t>» et cochez la case « </w:t>
      </w:r>
      <w:r w:rsidRPr="004C09A8">
        <w:rPr>
          <w:b/>
          <w:color w:val="1F3864" w:themeColor="accent5" w:themeShade="80"/>
          <w:sz w:val="20"/>
          <w:szCs w:val="20"/>
        </w:rPr>
        <w:t>Mes données ont des en-têtes</w:t>
      </w:r>
      <w:r w:rsidRPr="004C09A8">
        <w:rPr>
          <w:color w:val="1F3864" w:themeColor="accent5" w:themeShade="80"/>
          <w:sz w:val="20"/>
          <w:szCs w:val="20"/>
        </w:rPr>
        <w:t> </w:t>
      </w:r>
      <w:r>
        <w:rPr>
          <w:sz w:val="20"/>
          <w:szCs w:val="20"/>
        </w:rPr>
        <w:t>» puis cliquez sur « </w:t>
      </w:r>
      <w:r w:rsidR="004C09A8" w:rsidRPr="004C09A8">
        <w:rPr>
          <w:b/>
          <w:color w:val="1F3864" w:themeColor="accent5" w:themeShade="80"/>
          <w:sz w:val="20"/>
          <w:szCs w:val="20"/>
        </w:rPr>
        <w:t>S</w:t>
      </w:r>
      <w:r w:rsidRPr="004C09A8">
        <w:rPr>
          <w:b/>
          <w:color w:val="1F3864" w:themeColor="accent5" w:themeShade="80"/>
          <w:sz w:val="20"/>
          <w:szCs w:val="20"/>
        </w:rPr>
        <w:t>uivant</w:t>
      </w:r>
      <w:r w:rsidRPr="004C09A8">
        <w:rPr>
          <w:color w:val="1F3864" w:themeColor="accent5" w:themeShade="80"/>
          <w:sz w:val="20"/>
          <w:szCs w:val="20"/>
        </w:rPr>
        <w:t> </w:t>
      </w:r>
      <w:r>
        <w:rPr>
          <w:sz w:val="20"/>
          <w:szCs w:val="20"/>
        </w:rPr>
        <w:t>»</w:t>
      </w:r>
    </w:p>
    <w:p w:rsidR="00604028" w:rsidRDefault="00604028" w:rsidP="00604028">
      <w:pPr>
        <w:tabs>
          <w:tab w:val="left" w:pos="4032"/>
        </w:tabs>
        <w:spacing w:after="0" w:line="240" w:lineRule="auto"/>
        <w:ind w:left="567"/>
        <w:rPr>
          <w:sz w:val="20"/>
          <w:szCs w:val="20"/>
        </w:rPr>
      </w:pPr>
    </w:p>
    <w:p w:rsidR="00604028" w:rsidRDefault="00817B0A" w:rsidP="008F54CE">
      <w:pPr>
        <w:tabs>
          <w:tab w:val="left" w:pos="40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75565</wp:posOffset>
                </wp:positionV>
                <wp:extent cx="4170680" cy="2549525"/>
                <wp:effectExtent l="0" t="0" r="1270" b="3175"/>
                <wp:wrapNone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0680" cy="2549525"/>
                          <a:chOff x="0" y="0"/>
                          <a:chExt cx="4170680" cy="2549525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0680" cy="2549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Rectangle à coins arrondis 39"/>
                        <wps:cNvSpPr/>
                        <wps:spPr>
                          <a:xfrm>
                            <a:off x="161925" y="628650"/>
                            <a:ext cx="541867" cy="1714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à coins arrondis 40"/>
                        <wps:cNvSpPr/>
                        <wps:spPr>
                          <a:xfrm>
                            <a:off x="47625" y="1295400"/>
                            <a:ext cx="1171575" cy="2190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à coins arrondis 41"/>
                        <wps:cNvSpPr/>
                        <wps:spPr>
                          <a:xfrm>
                            <a:off x="3171825" y="2352675"/>
                            <a:ext cx="467360" cy="1428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1D3572" id="Groupe 45" o:spid="_x0000_s1026" style="position:absolute;margin-left:104.55pt;margin-top:5.95pt;width:328.4pt;height:200.75pt;z-index:251691008" coordsize="41706,25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">
                <v:shape id="Image 9" o:spid="_x0000_s1027" type="#_x0000_t75" style="position:absolute;width:41706;height:25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">
                  <v:imagedata r:id="rId17" o:title=""/>
                  <v:path arrowok="t"/>
                </v:shape>
                <v:roundrect id="Rectangle à coins arrondis 39" o:spid="_x0000_s1028" style="position:absolute;left:1619;top:6286;width:5418;height:1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" filled="f" strokecolor="red" strokeweight="1.5pt">
                  <v:stroke joinstyle="miter"/>
                </v:roundrect>
                <v:roundrect id="Rectangle à coins arrondis 40" o:spid="_x0000_s1029" style="position:absolute;left:476;top:12954;width:11716;height:21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" filled="f" strokecolor="red" strokeweight="1.5pt">
                  <v:stroke joinstyle="miter"/>
                </v:roundrect>
                <v:roundrect id="Rectangle à coins arrondis 41" o:spid="_x0000_s1030" style="position:absolute;left:31718;top:23526;width:4673;height:1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" filled="f" strokecolor="red" strokeweight="1.5pt">
                  <v:stroke joinstyle="miter"/>
                </v:roundrect>
              </v:group>
            </w:pict>
          </mc:Fallback>
        </mc:AlternateContent>
      </w:r>
    </w:p>
    <w:p w:rsidR="00604028" w:rsidRDefault="00604028" w:rsidP="00604028">
      <w:pPr>
        <w:tabs>
          <w:tab w:val="left" w:pos="4032"/>
        </w:tabs>
        <w:spacing w:after="0" w:line="240" w:lineRule="auto"/>
        <w:ind w:left="567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ind w:left="567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ind w:left="567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ind w:left="567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ind w:left="567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ind w:left="567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ind w:left="567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ind w:left="567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ind w:left="567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ind w:left="567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ind w:left="567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ind w:left="567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ind w:left="567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ind w:left="567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ind w:left="567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Default="00FF28AA" w:rsidP="00604028">
      <w:pPr>
        <w:pStyle w:val="Paragraphedeliste"/>
        <w:numPr>
          <w:ilvl w:val="0"/>
          <w:numId w:val="3"/>
        </w:numPr>
        <w:tabs>
          <w:tab w:val="left" w:pos="40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ns la fenêtre suivante, cochez</w:t>
      </w:r>
      <w:r w:rsidR="00604028">
        <w:rPr>
          <w:sz w:val="20"/>
          <w:szCs w:val="20"/>
        </w:rPr>
        <w:t xml:space="preserve"> « </w:t>
      </w:r>
      <w:r w:rsidR="00604028" w:rsidRPr="00FF28AA">
        <w:rPr>
          <w:b/>
          <w:color w:val="1F3864" w:themeColor="accent5" w:themeShade="80"/>
          <w:sz w:val="20"/>
          <w:szCs w:val="20"/>
        </w:rPr>
        <w:t>Point-virgule</w:t>
      </w:r>
      <w:r w:rsidR="00604028" w:rsidRPr="00FF28AA">
        <w:rPr>
          <w:color w:val="1F3864" w:themeColor="accent5" w:themeShade="80"/>
          <w:sz w:val="20"/>
          <w:szCs w:val="20"/>
        </w:rPr>
        <w:t> </w:t>
      </w:r>
      <w:r w:rsidR="00604028">
        <w:rPr>
          <w:sz w:val="20"/>
          <w:szCs w:val="20"/>
        </w:rPr>
        <w:t xml:space="preserve">», </w:t>
      </w:r>
      <w:r w:rsidR="00CF0DA5">
        <w:rPr>
          <w:sz w:val="20"/>
          <w:szCs w:val="20"/>
        </w:rPr>
        <w:t>puis cliquez</w:t>
      </w:r>
      <w:r w:rsidR="00604028">
        <w:rPr>
          <w:sz w:val="20"/>
          <w:szCs w:val="20"/>
        </w:rPr>
        <w:t xml:space="preserve"> sur </w:t>
      </w:r>
      <w:r>
        <w:rPr>
          <w:sz w:val="20"/>
          <w:szCs w:val="20"/>
        </w:rPr>
        <w:t>« </w:t>
      </w:r>
      <w:r w:rsidRPr="00FF28AA">
        <w:rPr>
          <w:b/>
          <w:color w:val="1F3864" w:themeColor="accent5" w:themeShade="80"/>
          <w:sz w:val="20"/>
          <w:szCs w:val="20"/>
        </w:rPr>
        <w:t>S</w:t>
      </w:r>
      <w:r w:rsidR="00604028" w:rsidRPr="00FF28AA">
        <w:rPr>
          <w:b/>
          <w:color w:val="1F3864" w:themeColor="accent5" w:themeShade="80"/>
          <w:sz w:val="20"/>
          <w:szCs w:val="20"/>
        </w:rPr>
        <w:t>uivant</w:t>
      </w:r>
      <w:r w:rsidR="00604028">
        <w:rPr>
          <w:sz w:val="20"/>
          <w:szCs w:val="20"/>
        </w:rPr>
        <w:t> » :</w:t>
      </w:r>
    </w:p>
    <w:p w:rsidR="008F54CE" w:rsidRDefault="008F54CE" w:rsidP="008F54CE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8F54CE" w:rsidRDefault="0022079F" w:rsidP="008F54CE">
      <w:pPr>
        <w:tabs>
          <w:tab w:val="left" w:pos="40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679FD97" wp14:editId="310262DF">
                <wp:simplePos x="0" y="0"/>
                <wp:positionH relativeFrom="column">
                  <wp:posOffset>1415415</wp:posOffset>
                </wp:positionH>
                <wp:positionV relativeFrom="paragraph">
                  <wp:posOffset>41275</wp:posOffset>
                </wp:positionV>
                <wp:extent cx="4009292" cy="2329424"/>
                <wp:effectExtent l="95250" t="95250" r="86995" b="9017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9292" cy="2329424"/>
                          <a:chOff x="0" y="0"/>
                          <a:chExt cx="4696460" cy="286575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60" cy="2865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à coins arrondis 16"/>
                        <wps:cNvSpPr/>
                        <wps:spPr>
                          <a:xfrm>
                            <a:off x="87923" y="703385"/>
                            <a:ext cx="685800" cy="21082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à coins arrondis 17"/>
                        <wps:cNvSpPr/>
                        <wps:spPr>
                          <a:xfrm>
                            <a:off x="3481754" y="2611315"/>
                            <a:ext cx="685800" cy="21082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C9860" id="Groupe 13" o:spid="_x0000_s1026" style="position:absolute;margin-left:111.45pt;margin-top:3.25pt;width:315.7pt;height:183.4pt;z-index:251676672;mso-width-relative:margin;mso-height-relative:margin" coordsize="46964,28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">
                <v:shape id="Image 14" o:spid="_x0000_s1027" type="#_x0000_t75" style="position:absolute;width:46964;height:28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">
                  <v:imagedata r:id="rId19" o:title=""/>
                  <v:path arrowok="t"/>
                </v:shape>
                <v:roundrect id="Rectangle à coins arrondis 16" o:spid="_x0000_s1028" style="position:absolute;left:879;top:7033;width:6858;height:21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" filled="f" strokecolor="red" strokeweight="2.25pt"/>
                <v:roundrect id="Rectangle à coins arrondis 17" o:spid="_x0000_s1029" style="position:absolute;left:34817;top:26113;width:6858;height:21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" filled="f" strokecolor="red" strokeweight="2.25pt"/>
              </v:group>
            </w:pict>
          </mc:Fallback>
        </mc:AlternateContent>
      </w:r>
    </w:p>
    <w:p w:rsidR="008F54CE" w:rsidRDefault="008F54CE" w:rsidP="008F54CE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8F54CE" w:rsidRDefault="008F54CE" w:rsidP="008F54CE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8F54CE" w:rsidRDefault="008F54CE" w:rsidP="008F54CE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8F54CE" w:rsidRPr="008F54CE" w:rsidRDefault="008F54CE" w:rsidP="008F54CE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Pr="00AC6190" w:rsidRDefault="00604028" w:rsidP="00604028">
      <w:pPr>
        <w:pStyle w:val="Paragraphedeliste"/>
        <w:numPr>
          <w:ilvl w:val="0"/>
          <w:numId w:val="3"/>
        </w:numPr>
        <w:tabs>
          <w:tab w:val="left" w:pos="40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ns la 3</w:t>
      </w:r>
      <w:r w:rsidRPr="00AC6190">
        <w:rPr>
          <w:sz w:val="20"/>
          <w:szCs w:val="20"/>
          <w:vertAlign w:val="superscript"/>
        </w:rPr>
        <w:t>e</w:t>
      </w:r>
      <w:r w:rsidR="00B56930">
        <w:rPr>
          <w:sz w:val="20"/>
          <w:szCs w:val="20"/>
        </w:rPr>
        <w:t xml:space="preserve"> fenêtre, cliquez</w:t>
      </w:r>
      <w:r>
        <w:rPr>
          <w:sz w:val="20"/>
          <w:szCs w:val="20"/>
        </w:rPr>
        <w:t xml:space="preserve"> sur « </w:t>
      </w:r>
      <w:r w:rsidRPr="00CF0DA5">
        <w:rPr>
          <w:b/>
          <w:color w:val="1F3864" w:themeColor="accent5" w:themeShade="80"/>
          <w:sz w:val="20"/>
          <w:szCs w:val="20"/>
        </w:rPr>
        <w:t>Standard </w:t>
      </w:r>
      <w:r w:rsidR="00B56930">
        <w:rPr>
          <w:sz w:val="20"/>
          <w:szCs w:val="20"/>
        </w:rPr>
        <w:t>» puis sélectionnez</w:t>
      </w:r>
      <w:r>
        <w:rPr>
          <w:sz w:val="20"/>
          <w:szCs w:val="20"/>
        </w:rPr>
        <w:t xml:space="preserve"> le bouton radio « </w:t>
      </w:r>
      <w:r w:rsidRPr="00CF0DA5">
        <w:rPr>
          <w:b/>
          <w:color w:val="1F3864" w:themeColor="accent5" w:themeShade="80"/>
          <w:sz w:val="20"/>
          <w:szCs w:val="20"/>
        </w:rPr>
        <w:t>Texte</w:t>
      </w:r>
      <w:r>
        <w:rPr>
          <w:sz w:val="20"/>
          <w:szCs w:val="20"/>
        </w:rPr>
        <w:t> » pour appliquer ce format à la colonne</w:t>
      </w:r>
      <w:r w:rsidR="00B56930">
        <w:rPr>
          <w:sz w:val="20"/>
          <w:szCs w:val="20"/>
        </w:rPr>
        <w:t xml:space="preserve"> puis cliquez</w:t>
      </w:r>
      <w:r>
        <w:rPr>
          <w:sz w:val="20"/>
          <w:szCs w:val="20"/>
        </w:rPr>
        <w:t xml:space="preserve"> sur le bouton </w:t>
      </w:r>
      <w:r w:rsidRPr="00BA1EB2">
        <w:rPr>
          <w:b/>
          <w:sz w:val="20"/>
          <w:szCs w:val="20"/>
        </w:rPr>
        <w:t>« </w:t>
      </w:r>
      <w:r w:rsidRPr="00CF0DA5">
        <w:rPr>
          <w:b/>
          <w:color w:val="1F3864" w:themeColor="accent5" w:themeShade="80"/>
          <w:sz w:val="20"/>
          <w:szCs w:val="20"/>
        </w:rPr>
        <w:t>Terminer</w:t>
      </w:r>
      <w:r>
        <w:rPr>
          <w:sz w:val="20"/>
          <w:szCs w:val="20"/>
        </w:rPr>
        <w:t> »</w:t>
      </w:r>
    </w:p>
    <w:p w:rsidR="00604028" w:rsidRDefault="00604028" w:rsidP="00604028">
      <w:pPr>
        <w:tabs>
          <w:tab w:val="left" w:pos="4032"/>
        </w:tabs>
        <w:spacing w:after="0" w:line="240" w:lineRule="auto"/>
        <w:ind w:left="567"/>
        <w:jc w:val="center"/>
        <w:rPr>
          <w:sz w:val="20"/>
          <w:szCs w:val="20"/>
        </w:rPr>
      </w:pPr>
    </w:p>
    <w:p w:rsidR="00604028" w:rsidRDefault="0022079F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397D6C2" wp14:editId="3316B0D6">
                <wp:simplePos x="0" y="0"/>
                <wp:positionH relativeFrom="column">
                  <wp:posOffset>1240367</wp:posOffset>
                </wp:positionH>
                <wp:positionV relativeFrom="paragraph">
                  <wp:posOffset>104987</wp:posOffset>
                </wp:positionV>
                <wp:extent cx="4923693" cy="3121269"/>
                <wp:effectExtent l="114300" t="95250" r="106045" b="98425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3693" cy="3121269"/>
                          <a:chOff x="0" y="0"/>
                          <a:chExt cx="4923693" cy="3121269"/>
                        </a:xfrm>
                      </wpg:grpSpPr>
                      <wpg:grpSp>
                        <wpg:cNvPr id="22" name="Groupe 22"/>
                        <wpg:cNvGrpSpPr/>
                        <wpg:grpSpPr>
                          <a:xfrm>
                            <a:off x="0" y="0"/>
                            <a:ext cx="4923693" cy="3121269"/>
                            <a:chOff x="0" y="0"/>
                            <a:chExt cx="6097270" cy="3727450"/>
                          </a:xfrm>
                        </wpg:grpSpPr>
                        <pic:pic xmlns:pic="http://schemas.openxmlformats.org/drawingml/2006/picture">
                          <pic:nvPicPr>
                            <pic:cNvPr id="27" name="Imag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097270" cy="37274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8" name="Rectangle à coins arrondis 28"/>
                          <wps:cNvSpPr/>
                          <wps:spPr>
                            <a:xfrm>
                              <a:off x="123092" y="800100"/>
                              <a:ext cx="791308" cy="210868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à coins arrondis 29"/>
                          <wps:cNvSpPr/>
                          <wps:spPr>
                            <a:xfrm>
                              <a:off x="149469" y="2365130"/>
                              <a:ext cx="791210" cy="201784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Zone de texte 30"/>
                          <wps:cNvSpPr txBox="1"/>
                          <wps:spPr>
                            <a:xfrm>
                              <a:off x="1046285" y="633046"/>
                              <a:ext cx="281353" cy="3604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604028" w:rsidRPr="00764741" w:rsidRDefault="00604028" w:rsidP="00604028">
                                <w:pPr>
                                  <w:rPr>
                                    <w:b/>
                                    <w:color w:val="FF0000"/>
                                    <w:sz w:val="32"/>
                                  </w:rPr>
                                </w:pPr>
                                <w:r w:rsidRPr="00764741">
                                  <w:rPr>
                                    <w:b/>
                                    <w:color w:val="FF0000"/>
                                    <w:sz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Zone de texte 31"/>
                          <wps:cNvSpPr txBox="1"/>
                          <wps:spPr>
                            <a:xfrm>
                              <a:off x="1134208" y="2206869"/>
                              <a:ext cx="281353" cy="3604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604028" w:rsidRPr="00764741" w:rsidRDefault="00604028" w:rsidP="00604028">
                                <w:pPr>
                                  <w:rPr>
                                    <w:b/>
                                    <w:color w:val="FF0000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Rectangle à coins arrondis 32"/>
                        <wps:cNvSpPr/>
                        <wps:spPr>
                          <a:xfrm>
                            <a:off x="4316551" y="2822109"/>
                            <a:ext cx="564482" cy="29869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7D6C2" id="Groupe 20" o:spid="_x0000_s1026" style="position:absolute;margin-left:97.65pt;margin-top:8.25pt;width:387.7pt;height:245.75pt;z-index:251677696" coordsize="49236,31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">
                <v:group id="Groupe 22" o:spid="_x0000_s1027" style="position:absolute;width:49236;height:31212" coordsize="60972,37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Image 27" o:spid="_x0000_s1028" type="#_x0000_t75" style="position:absolute;width:60972;height:37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">
                    <v:imagedata r:id="rId21" o:title=""/>
                    <v:shadow on="t" type="perspective" color="black" opacity="26214f" offset="0,0" matrix="66847f,,,66847f"/>
                    <v:path arrowok="t"/>
                  </v:shape>
                  <v:roundrect id="Rectangle à coins arrondis 28" o:spid="_x0000_s1029" style="position:absolute;left:1230;top:8001;width:7914;height:21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" filled="f" strokecolor="red" strokeweight="2.25pt"/>
                  <v:roundrect id="Rectangle à coins arrondis 29" o:spid="_x0000_s1030" style="position:absolute;left:1494;top:23651;width:7912;height:20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" filled="f" strokecolor="red" strokeweight="2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0" o:spid="_x0000_s1031" type="#_x0000_t202" style="position:absolute;left:10462;top:6330;width:2814;height:3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  <v:textbox>
                      <w:txbxContent>
                        <w:p w:rsidR="00604028" w:rsidRPr="00764741" w:rsidRDefault="00604028" w:rsidP="00604028">
                          <w:pPr>
                            <w:rPr>
                              <w:b/>
                              <w:color w:val="FF0000"/>
                              <w:sz w:val="32"/>
                            </w:rPr>
                          </w:pPr>
                          <w:r w:rsidRPr="00764741">
                            <w:rPr>
                              <w:b/>
                              <w:color w:val="FF0000"/>
                              <w:sz w:val="32"/>
                            </w:rPr>
                            <w:t>2</w:t>
                          </w:r>
                        </w:p>
                      </w:txbxContent>
                    </v:textbox>
                  </v:shape>
                  <v:shape id="Zone de texte 31" o:spid="_x0000_s1032" type="#_x0000_t202" style="position:absolute;left:11342;top:22068;width:2813;height:3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  <v:textbox>
                      <w:txbxContent>
                        <w:p w:rsidR="00604028" w:rsidRPr="00764741" w:rsidRDefault="00604028" w:rsidP="00604028">
                          <w:pPr>
                            <w:rPr>
                              <w:b/>
                              <w:color w:val="FF0000"/>
                              <w:sz w:val="32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3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oundrect id="Rectangle à coins arrondis 32" o:spid="_x0000_s1033" style="position:absolute;left:43165;top:28221;width:5645;height:29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" filled="f" strokecolor="red" strokeweight="2.25pt"/>
              </v:group>
            </w:pict>
          </mc:Fallback>
        </mc:AlternateContent>
      </w:r>
    </w:p>
    <w:p w:rsidR="00604028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Pr="00AC6190" w:rsidRDefault="00604028" w:rsidP="00604028">
      <w:pPr>
        <w:tabs>
          <w:tab w:val="left" w:pos="4032"/>
        </w:tabs>
        <w:spacing w:after="0" w:line="240" w:lineRule="auto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ind w:left="567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ind w:left="567"/>
        <w:jc w:val="center"/>
        <w:rPr>
          <w:sz w:val="20"/>
          <w:szCs w:val="20"/>
        </w:rPr>
      </w:pPr>
    </w:p>
    <w:p w:rsidR="00604028" w:rsidRPr="00BA1EB2" w:rsidRDefault="00604028" w:rsidP="00604028">
      <w:pPr>
        <w:pStyle w:val="Paragraphedeliste"/>
        <w:numPr>
          <w:ilvl w:val="0"/>
          <w:numId w:val="3"/>
        </w:numPr>
        <w:tabs>
          <w:tab w:val="left" w:pos="40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 dernière fenêtre sert uniquement à valider l’opération en cliquant sur le bouton «</w:t>
      </w:r>
      <w:r w:rsidR="00B56930">
        <w:rPr>
          <w:sz w:val="20"/>
          <w:szCs w:val="20"/>
        </w:rPr>
        <w:t> </w:t>
      </w:r>
      <w:r w:rsidR="00B56930" w:rsidRPr="00CF0DA5">
        <w:rPr>
          <w:b/>
          <w:color w:val="1F3864" w:themeColor="accent5" w:themeShade="80"/>
          <w:sz w:val="20"/>
          <w:szCs w:val="20"/>
        </w:rPr>
        <w:t>OK</w:t>
      </w:r>
      <w:r w:rsidR="00B56930">
        <w:rPr>
          <w:sz w:val="20"/>
          <w:szCs w:val="20"/>
        </w:rPr>
        <w:t> </w:t>
      </w:r>
      <w:r>
        <w:rPr>
          <w:sz w:val="20"/>
          <w:szCs w:val="20"/>
        </w:rPr>
        <w:t>»</w:t>
      </w:r>
    </w:p>
    <w:p w:rsidR="00604028" w:rsidRDefault="00604028" w:rsidP="00604028">
      <w:pPr>
        <w:tabs>
          <w:tab w:val="left" w:pos="4032"/>
        </w:tabs>
        <w:spacing w:after="0" w:line="240" w:lineRule="auto"/>
        <w:ind w:left="567"/>
        <w:rPr>
          <w:sz w:val="20"/>
          <w:szCs w:val="20"/>
        </w:rPr>
      </w:pPr>
    </w:p>
    <w:p w:rsidR="00604028" w:rsidRDefault="00604028" w:rsidP="008F54CE">
      <w:pPr>
        <w:tabs>
          <w:tab w:val="left" w:pos="40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88ACBDA" wp14:editId="4FBB0FF5">
                <wp:simplePos x="0" y="0"/>
                <wp:positionH relativeFrom="column">
                  <wp:posOffset>2184400</wp:posOffset>
                </wp:positionH>
                <wp:positionV relativeFrom="paragraph">
                  <wp:posOffset>91863</wp:posOffset>
                </wp:positionV>
                <wp:extent cx="2444115" cy="1695450"/>
                <wp:effectExtent l="76200" t="95250" r="70485" b="95250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115" cy="1695450"/>
                          <a:chOff x="0" y="0"/>
                          <a:chExt cx="2444115" cy="169545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2" name="Image 4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115" cy="1695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Rectangle à coins arrondis 37"/>
                        <wps:cNvSpPr/>
                        <wps:spPr>
                          <a:xfrm>
                            <a:off x="1354016" y="1460500"/>
                            <a:ext cx="542518" cy="198968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6BEF5C" id="Groupe 44" o:spid="_x0000_s1026" style="position:absolute;margin-left:172pt;margin-top:7.25pt;width:192.45pt;height:133.5pt;z-index:251678720" coordsize="24441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">
                <v:shape id="Image 42" o:spid="_x0000_s1027" type="#_x0000_t75" style="position:absolute;width:24441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">
                  <v:imagedata r:id="rId23" o:title=""/>
                  <v:path arrowok="t"/>
                </v:shape>
                <v:roundrect id="Rectangle à coins arrondis 37" o:spid="_x0000_s1028" style="position:absolute;left:13540;top:14605;width:5425;height:1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" filled="f" strokecolor="red" strokeweight="2.25pt"/>
              </v:group>
            </w:pict>
          </mc:Fallback>
        </mc:AlternateContent>
      </w:r>
    </w:p>
    <w:p w:rsidR="00604028" w:rsidRDefault="00604028" w:rsidP="00604028">
      <w:pPr>
        <w:tabs>
          <w:tab w:val="left" w:pos="4032"/>
        </w:tabs>
        <w:spacing w:after="0" w:line="240" w:lineRule="auto"/>
        <w:ind w:left="567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ind w:left="567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ind w:left="567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ind w:left="567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ind w:left="567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ind w:left="567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ind w:left="567"/>
        <w:rPr>
          <w:sz w:val="20"/>
          <w:szCs w:val="20"/>
        </w:rPr>
      </w:pPr>
    </w:p>
    <w:p w:rsidR="00604028" w:rsidRDefault="00604028" w:rsidP="00604028">
      <w:pPr>
        <w:tabs>
          <w:tab w:val="left" w:pos="4032"/>
        </w:tabs>
        <w:spacing w:after="0" w:line="240" w:lineRule="auto"/>
        <w:ind w:left="567"/>
        <w:rPr>
          <w:sz w:val="20"/>
          <w:szCs w:val="20"/>
        </w:rPr>
      </w:pPr>
    </w:p>
    <w:p w:rsidR="00604028" w:rsidRPr="007372B5" w:rsidRDefault="00604028" w:rsidP="00604028">
      <w:pPr>
        <w:pStyle w:val="Paragraphedeliste"/>
        <w:numPr>
          <w:ilvl w:val="0"/>
          <w:numId w:val="3"/>
        </w:numPr>
        <w:tabs>
          <w:tab w:val="left" w:pos="4032"/>
        </w:tabs>
        <w:spacing w:after="0" w:line="240" w:lineRule="auto"/>
        <w:rPr>
          <w:sz w:val="20"/>
          <w:szCs w:val="20"/>
        </w:rPr>
      </w:pPr>
      <w:bookmarkStart w:id="9" w:name="_GoBack"/>
      <w:bookmarkEnd w:id="9"/>
      <w:r>
        <w:rPr>
          <w:sz w:val="20"/>
          <w:szCs w:val="20"/>
        </w:rPr>
        <w:t>La liste s’affiche correctement :</w:t>
      </w:r>
    </w:p>
    <w:p w:rsidR="00604028" w:rsidRDefault="00604028" w:rsidP="00604028">
      <w:pPr>
        <w:tabs>
          <w:tab w:val="left" w:pos="4032"/>
        </w:tabs>
        <w:spacing w:after="0" w:line="240" w:lineRule="auto"/>
        <w:ind w:left="567"/>
        <w:rPr>
          <w:sz w:val="20"/>
          <w:szCs w:val="20"/>
        </w:rPr>
      </w:pPr>
    </w:p>
    <w:p w:rsidR="00604028" w:rsidRPr="001201B9" w:rsidRDefault="00604028" w:rsidP="008F54CE">
      <w:pPr>
        <w:tabs>
          <w:tab w:val="left" w:pos="4032"/>
        </w:tabs>
        <w:spacing w:after="0"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566018D2" wp14:editId="3FA522EE">
            <wp:extent cx="5926015" cy="1916641"/>
            <wp:effectExtent l="114300" t="95250" r="113030" b="10287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3171" cy="19318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4028" w:rsidRDefault="00604028" w:rsidP="00B56930">
      <w:pPr>
        <w:pStyle w:val="Paragraphedeliste"/>
        <w:spacing w:line="360" w:lineRule="auto"/>
        <w:ind w:left="1134"/>
        <w:rPr>
          <w:noProof/>
        </w:rPr>
      </w:pPr>
    </w:p>
    <w:sectPr w:rsidR="00604028" w:rsidSect="008F54CE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888" w:rsidRDefault="00DB4888" w:rsidP="006E0C53">
      <w:pPr>
        <w:spacing w:after="0" w:line="240" w:lineRule="auto"/>
      </w:pPr>
      <w:r>
        <w:separator/>
      </w:r>
    </w:p>
  </w:endnote>
  <w:endnote w:type="continuationSeparator" w:id="0">
    <w:p w:rsidR="00DB4888" w:rsidRDefault="00DB4888" w:rsidP="006E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D63" w:rsidRDefault="00BA5D63">
    <w:pPr>
      <w:pStyle w:val="Pieddepage"/>
      <w:jc w:val="center"/>
    </w:pPr>
  </w:p>
  <w:p w:rsidR="006E0C53" w:rsidRDefault="006E0C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888" w:rsidRDefault="00DB4888" w:rsidP="006E0C53">
      <w:pPr>
        <w:spacing w:after="0" w:line="240" w:lineRule="auto"/>
      </w:pPr>
      <w:r>
        <w:separator/>
      </w:r>
    </w:p>
  </w:footnote>
  <w:footnote w:type="continuationSeparator" w:id="0">
    <w:p w:rsidR="00DB4888" w:rsidRDefault="00DB4888" w:rsidP="006E0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pt;height:45pt;visibility:visible" o:bullet="t">
        <v:imagedata r:id="rId1" o:title=""/>
      </v:shape>
    </w:pict>
  </w:numPicBullet>
  <w:abstractNum w:abstractNumId="0" w15:restartNumberingAfterBreak="0">
    <w:nsid w:val="0A9D6AA8"/>
    <w:multiLevelType w:val="hybridMultilevel"/>
    <w:tmpl w:val="D2FCAE9E"/>
    <w:lvl w:ilvl="0" w:tplc="D938CA64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18A0551"/>
    <w:multiLevelType w:val="hybridMultilevel"/>
    <w:tmpl w:val="EEAE35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BA25B5"/>
    <w:multiLevelType w:val="hybridMultilevel"/>
    <w:tmpl w:val="8A820628"/>
    <w:lvl w:ilvl="0" w:tplc="6666C8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E1B5E"/>
    <w:multiLevelType w:val="hybridMultilevel"/>
    <w:tmpl w:val="321EF9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042D1"/>
    <w:multiLevelType w:val="hybridMultilevel"/>
    <w:tmpl w:val="169CC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F519D"/>
    <w:multiLevelType w:val="hybridMultilevel"/>
    <w:tmpl w:val="6C92AE50"/>
    <w:lvl w:ilvl="0" w:tplc="964EBB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AE7A0E"/>
    <w:multiLevelType w:val="hybridMultilevel"/>
    <w:tmpl w:val="35B4C566"/>
    <w:lvl w:ilvl="0" w:tplc="7E644FF4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74FA1"/>
    <w:multiLevelType w:val="hybridMultilevel"/>
    <w:tmpl w:val="E70EA9F4"/>
    <w:lvl w:ilvl="0" w:tplc="878A4BFE">
      <w:start w:val="1"/>
      <w:numFmt w:val="decimal"/>
      <w:lvlText w:val="%1."/>
      <w:lvlJc w:val="left"/>
      <w:pPr>
        <w:ind w:left="1741" w:hanging="360"/>
      </w:pPr>
    </w:lvl>
    <w:lvl w:ilvl="1" w:tplc="040C0019" w:tentative="1">
      <w:start w:val="1"/>
      <w:numFmt w:val="lowerLetter"/>
      <w:lvlText w:val="%2."/>
      <w:lvlJc w:val="left"/>
      <w:pPr>
        <w:ind w:left="2461" w:hanging="360"/>
      </w:pPr>
    </w:lvl>
    <w:lvl w:ilvl="2" w:tplc="040C001B" w:tentative="1">
      <w:start w:val="1"/>
      <w:numFmt w:val="lowerRoman"/>
      <w:lvlText w:val="%3."/>
      <w:lvlJc w:val="right"/>
      <w:pPr>
        <w:ind w:left="3181" w:hanging="180"/>
      </w:pPr>
    </w:lvl>
    <w:lvl w:ilvl="3" w:tplc="040C000F" w:tentative="1">
      <w:start w:val="1"/>
      <w:numFmt w:val="decimal"/>
      <w:lvlText w:val="%4."/>
      <w:lvlJc w:val="left"/>
      <w:pPr>
        <w:ind w:left="3901" w:hanging="360"/>
      </w:pPr>
    </w:lvl>
    <w:lvl w:ilvl="4" w:tplc="040C0019" w:tentative="1">
      <w:start w:val="1"/>
      <w:numFmt w:val="lowerLetter"/>
      <w:lvlText w:val="%5."/>
      <w:lvlJc w:val="left"/>
      <w:pPr>
        <w:ind w:left="4621" w:hanging="360"/>
      </w:pPr>
    </w:lvl>
    <w:lvl w:ilvl="5" w:tplc="040C001B" w:tentative="1">
      <w:start w:val="1"/>
      <w:numFmt w:val="lowerRoman"/>
      <w:lvlText w:val="%6."/>
      <w:lvlJc w:val="right"/>
      <w:pPr>
        <w:ind w:left="5341" w:hanging="180"/>
      </w:pPr>
    </w:lvl>
    <w:lvl w:ilvl="6" w:tplc="040C000F" w:tentative="1">
      <w:start w:val="1"/>
      <w:numFmt w:val="decimal"/>
      <w:lvlText w:val="%7."/>
      <w:lvlJc w:val="left"/>
      <w:pPr>
        <w:ind w:left="6061" w:hanging="360"/>
      </w:pPr>
    </w:lvl>
    <w:lvl w:ilvl="7" w:tplc="040C0019" w:tentative="1">
      <w:start w:val="1"/>
      <w:numFmt w:val="lowerLetter"/>
      <w:lvlText w:val="%8."/>
      <w:lvlJc w:val="left"/>
      <w:pPr>
        <w:ind w:left="6781" w:hanging="360"/>
      </w:pPr>
    </w:lvl>
    <w:lvl w:ilvl="8" w:tplc="040C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499650B0"/>
    <w:multiLevelType w:val="hybridMultilevel"/>
    <w:tmpl w:val="5FA25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F419B"/>
    <w:multiLevelType w:val="hybridMultilevel"/>
    <w:tmpl w:val="1C1A8AE4"/>
    <w:lvl w:ilvl="0" w:tplc="D72C40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DA59F3"/>
    <w:multiLevelType w:val="hybridMultilevel"/>
    <w:tmpl w:val="4EA80FFE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8036C"/>
    <w:multiLevelType w:val="hybridMultilevel"/>
    <w:tmpl w:val="A7389F26"/>
    <w:lvl w:ilvl="0" w:tplc="964EBB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7D0386E"/>
    <w:multiLevelType w:val="hybridMultilevel"/>
    <w:tmpl w:val="F322E9F4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3"/>
  </w:num>
  <w:num w:numId="5">
    <w:abstractNumId w:val="9"/>
  </w:num>
  <w:num w:numId="6">
    <w:abstractNumId w:val="11"/>
  </w:num>
  <w:num w:numId="7">
    <w:abstractNumId w:val="5"/>
  </w:num>
  <w:num w:numId="8">
    <w:abstractNumId w:val="7"/>
  </w:num>
  <w:num w:numId="9">
    <w:abstractNumId w:val="12"/>
  </w:num>
  <w:num w:numId="10">
    <w:abstractNumId w:val="0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15"/>
    <w:rsid w:val="00040070"/>
    <w:rsid w:val="00043982"/>
    <w:rsid w:val="00066CB9"/>
    <w:rsid w:val="00075542"/>
    <w:rsid w:val="0008676F"/>
    <w:rsid w:val="000C203E"/>
    <w:rsid w:val="000F6790"/>
    <w:rsid w:val="00131FE2"/>
    <w:rsid w:val="00141A57"/>
    <w:rsid w:val="0016249B"/>
    <w:rsid w:val="00164552"/>
    <w:rsid w:val="00176A16"/>
    <w:rsid w:val="002130C7"/>
    <w:rsid w:val="002157B6"/>
    <w:rsid w:val="00215CB2"/>
    <w:rsid w:val="0022079F"/>
    <w:rsid w:val="00252EAD"/>
    <w:rsid w:val="00286CC9"/>
    <w:rsid w:val="00290668"/>
    <w:rsid w:val="003133E5"/>
    <w:rsid w:val="003267FC"/>
    <w:rsid w:val="00372812"/>
    <w:rsid w:val="00375B5E"/>
    <w:rsid w:val="00384D62"/>
    <w:rsid w:val="003B2975"/>
    <w:rsid w:val="003C4A57"/>
    <w:rsid w:val="00406C84"/>
    <w:rsid w:val="00433747"/>
    <w:rsid w:val="00451181"/>
    <w:rsid w:val="004B296D"/>
    <w:rsid w:val="004C09A8"/>
    <w:rsid w:val="004E6F94"/>
    <w:rsid w:val="004F2166"/>
    <w:rsid w:val="0052365D"/>
    <w:rsid w:val="00526F0E"/>
    <w:rsid w:val="00527490"/>
    <w:rsid w:val="005306F9"/>
    <w:rsid w:val="00540339"/>
    <w:rsid w:val="00570B08"/>
    <w:rsid w:val="00590EFF"/>
    <w:rsid w:val="005A46B2"/>
    <w:rsid w:val="005C246A"/>
    <w:rsid w:val="00604028"/>
    <w:rsid w:val="00614DA7"/>
    <w:rsid w:val="00640D59"/>
    <w:rsid w:val="006D2DCE"/>
    <w:rsid w:val="006E0C53"/>
    <w:rsid w:val="007015F9"/>
    <w:rsid w:val="00726AE5"/>
    <w:rsid w:val="00755264"/>
    <w:rsid w:val="00762239"/>
    <w:rsid w:val="00770E99"/>
    <w:rsid w:val="007721ED"/>
    <w:rsid w:val="007B1884"/>
    <w:rsid w:val="007C1A1B"/>
    <w:rsid w:val="007C5614"/>
    <w:rsid w:val="007E5D9A"/>
    <w:rsid w:val="00817B0A"/>
    <w:rsid w:val="008211C1"/>
    <w:rsid w:val="008231A8"/>
    <w:rsid w:val="00880640"/>
    <w:rsid w:val="00882DEF"/>
    <w:rsid w:val="008B181B"/>
    <w:rsid w:val="008B5FC7"/>
    <w:rsid w:val="008F54CE"/>
    <w:rsid w:val="00922D01"/>
    <w:rsid w:val="00942F42"/>
    <w:rsid w:val="00974105"/>
    <w:rsid w:val="009A7225"/>
    <w:rsid w:val="009A7795"/>
    <w:rsid w:val="009B5CF2"/>
    <w:rsid w:val="009C4561"/>
    <w:rsid w:val="009D72EB"/>
    <w:rsid w:val="00A21B9C"/>
    <w:rsid w:val="00A21E28"/>
    <w:rsid w:val="00A27B89"/>
    <w:rsid w:val="00A316C8"/>
    <w:rsid w:val="00A7627C"/>
    <w:rsid w:val="00A97215"/>
    <w:rsid w:val="00B56930"/>
    <w:rsid w:val="00B6427A"/>
    <w:rsid w:val="00B7561D"/>
    <w:rsid w:val="00BA5D63"/>
    <w:rsid w:val="00BC16EC"/>
    <w:rsid w:val="00BF57E3"/>
    <w:rsid w:val="00BF707E"/>
    <w:rsid w:val="00C07F63"/>
    <w:rsid w:val="00C25896"/>
    <w:rsid w:val="00C66D9A"/>
    <w:rsid w:val="00CA022C"/>
    <w:rsid w:val="00CA08B5"/>
    <w:rsid w:val="00CA3A30"/>
    <w:rsid w:val="00CF0DA5"/>
    <w:rsid w:val="00D55CD6"/>
    <w:rsid w:val="00D84131"/>
    <w:rsid w:val="00D8608F"/>
    <w:rsid w:val="00D97803"/>
    <w:rsid w:val="00DB4888"/>
    <w:rsid w:val="00DB7435"/>
    <w:rsid w:val="00DC3464"/>
    <w:rsid w:val="00E035CB"/>
    <w:rsid w:val="00E2310A"/>
    <w:rsid w:val="00E43FDD"/>
    <w:rsid w:val="00EB09B4"/>
    <w:rsid w:val="00EB2777"/>
    <w:rsid w:val="00EC64FB"/>
    <w:rsid w:val="00EF43C2"/>
    <w:rsid w:val="00FE5D3B"/>
    <w:rsid w:val="00FF28AA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05717A"/>
  <w15:chartTrackingRefBased/>
  <w15:docId w15:val="{85B1111B-4244-47F6-9C01-A1C0B0D4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F54CE"/>
    <w:pPr>
      <w:keepNext/>
      <w:keepLines/>
      <w:numPr>
        <w:numId w:val="11"/>
      </w:numPr>
      <w:spacing w:before="240" w:line="240" w:lineRule="auto"/>
      <w:ind w:left="992" w:hanging="567"/>
      <w:outlineLvl w:val="0"/>
    </w:pPr>
    <w:rPr>
      <w:rFonts w:ascii="Calibri" w:eastAsiaTheme="majorEastAsia" w:hAnsi="Calibri" w:cstheme="majorBidi"/>
      <w:b/>
      <w:caps/>
      <w:color w:val="009999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7215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A972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7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8F54CE"/>
    <w:rPr>
      <w:rFonts w:ascii="Calibri" w:eastAsiaTheme="majorEastAsia" w:hAnsi="Calibri" w:cstheme="majorBidi"/>
      <w:b/>
      <w:caps/>
      <w:color w:val="009999"/>
      <w:sz w:val="32"/>
    </w:rPr>
  </w:style>
  <w:style w:type="table" w:styleId="Grilledutableau">
    <w:name w:val="Table Grid"/>
    <w:basedOn w:val="TableauNormal"/>
    <w:uiPriority w:val="39"/>
    <w:rsid w:val="00C0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E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0C53"/>
  </w:style>
  <w:style w:type="paragraph" w:styleId="Pieddepage">
    <w:name w:val="footer"/>
    <w:basedOn w:val="Normal"/>
    <w:link w:val="PieddepageCar"/>
    <w:uiPriority w:val="99"/>
    <w:unhideWhenUsed/>
    <w:rsid w:val="006E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0C53"/>
  </w:style>
  <w:style w:type="paragraph" w:styleId="TM1">
    <w:name w:val="toc 1"/>
    <w:basedOn w:val="Normal"/>
    <w:next w:val="Normal"/>
    <w:autoRedefine/>
    <w:uiPriority w:val="39"/>
    <w:unhideWhenUsed/>
    <w:rsid w:val="0022079F"/>
    <w:pPr>
      <w:tabs>
        <w:tab w:val="left" w:pos="440"/>
        <w:tab w:val="right" w:leader="dot" w:pos="10456"/>
      </w:tabs>
      <w:spacing w:before="360" w:after="0"/>
      <w:ind w:left="851" w:hanging="284"/>
    </w:pPr>
    <w:rPr>
      <w:rFonts w:cstheme="majorHAnsi"/>
      <w:b/>
      <w:bCs/>
      <w:cap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62239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62239"/>
    <w:pPr>
      <w:numPr>
        <w:numId w:val="0"/>
      </w:numPr>
      <w:spacing w:after="0"/>
      <w:outlineLvl w:val="9"/>
    </w:pPr>
    <w:rPr>
      <w:rFonts w:asciiTheme="majorHAnsi" w:hAnsiTheme="majorHAnsi"/>
      <w:b w:val="0"/>
      <w:caps w:val="0"/>
      <w:color w:val="2E74B5" w:themeColor="accent1" w:themeShade="BF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762239"/>
    <w:pPr>
      <w:spacing w:before="240" w:after="0"/>
    </w:pPr>
    <w:rPr>
      <w:rFonts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62239"/>
    <w:pPr>
      <w:spacing w:after="0"/>
      <w:ind w:left="22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62239"/>
    <w:pPr>
      <w:spacing w:after="0"/>
      <w:ind w:left="44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62239"/>
    <w:pPr>
      <w:spacing w:after="0"/>
      <w:ind w:left="6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62239"/>
    <w:pPr>
      <w:spacing w:after="0"/>
      <w:ind w:left="88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62239"/>
    <w:pPr>
      <w:spacing w:after="0"/>
      <w:ind w:left="110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62239"/>
    <w:pPr>
      <w:spacing w:after="0"/>
      <w:ind w:left="132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62239"/>
    <w:pPr>
      <w:spacing w:after="0"/>
      <w:ind w:left="1540"/>
    </w:pPr>
    <w:rPr>
      <w:rFonts w:cstheme="minorHAnsi"/>
      <w:sz w:val="20"/>
      <w:szCs w:val="20"/>
    </w:rPr>
  </w:style>
  <w:style w:type="paragraph" w:customStyle="1" w:styleId="Default">
    <w:name w:val="Default"/>
    <w:rsid w:val="00A316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DE2A-23A6-4E72-BCEF-9EDC9A1D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temental du haut-Rhin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 Valérie</dc:creator>
  <cp:keywords/>
  <dc:description/>
  <cp:lastModifiedBy>Acker Valérie</cp:lastModifiedBy>
  <cp:revision>26</cp:revision>
  <cp:lastPrinted>2025-05-16T13:41:00Z</cp:lastPrinted>
  <dcterms:created xsi:type="dcterms:W3CDTF">2025-05-14T15:22:00Z</dcterms:created>
  <dcterms:modified xsi:type="dcterms:W3CDTF">2025-10-23T13:27:00Z</dcterms:modified>
</cp:coreProperties>
</file>